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DE020" w14:textId="3909ADA7" w:rsidR="006D10AD" w:rsidRPr="00CB2DA1" w:rsidRDefault="006D10AD" w:rsidP="006D10AD">
      <w:pPr>
        <w:pStyle w:val="2"/>
        <w:keepNext w:val="0"/>
        <w:tabs>
          <w:tab w:val="left" w:pos="0"/>
          <w:tab w:val="left" w:pos="4962"/>
          <w:tab w:val="left" w:pos="5245"/>
        </w:tabs>
        <w:spacing w:before="120"/>
        <w:ind w:right="469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7B15F9C" wp14:editId="6866564D">
            <wp:simplePos x="0" y="0"/>
            <wp:positionH relativeFrom="column">
              <wp:posOffset>2684145</wp:posOffset>
            </wp:positionH>
            <wp:positionV relativeFrom="page">
              <wp:posOffset>339090</wp:posOffset>
            </wp:positionV>
            <wp:extent cx="571500" cy="6858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2097" w14:textId="77777777" w:rsidR="006D10AD" w:rsidRDefault="006D10AD" w:rsidP="006D10AD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14:paraId="53FB0916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60986EBA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52DCB853" w14:textId="77777777" w:rsidR="006D10AD" w:rsidRDefault="006D10AD" w:rsidP="006D1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7898316C" w14:textId="77777777" w:rsidR="006D10AD" w:rsidRDefault="006D10AD" w:rsidP="006D10AD">
      <w:pPr>
        <w:jc w:val="center"/>
        <w:rPr>
          <w:b/>
          <w:sz w:val="32"/>
          <w:szCs w:val="32"/>
        </w:rPr>
      </w:pPr>
    </w:p>
    <w:p w14:paraId="01AD044F" w14:textId="77777777" w:rsidR="006D10AD" w:rsidRPr="00D616DA" w:rsidRDefault="006D10AD" w:rsidP="006D10AD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D616DA">
        <w:rPr>
          <w:b w:val="0"/>
          <w:noProof w:val="0"/>
          <w:sz w:val="40"/>
          <w:szCs w:val="40"/>
        </w:rPr>
        <w:t>ПОСТАНОВЛЕНИЕ</w:t>
      </w:r>
    </w:p>
    <w:p w14:paraId="658AF8C7" w14:textId="701CCA55" w:rsidR="006D10AD" w:rsidRPr="00353135" w:rsidRDefault="006D10AD" w:rsidP="006D10AD">
      <w:pPr>
        <w:pStyle w:val="a7"/>
        <w:suppressAutoHyphens w:val="0"/>
        <w:jc w:val="center"/>
        <w:rPr>
          <w:b w:val="0"/>
          <w:i w:val="0"/>
        </w:rPr>
      </w:pPr>
      <w:r w:rsidRPr="00353135">
        <w:rPr>
          <w:b w:val="0"/>
          <w:i w:val="0"/>
        </w:rPr>
        <w:t xml:space="preserve">от </w:t>
      </w:r>
      <w:r>
        <w:rPr>
          <w:b w:val="0"/>
          <w:i w:val="0"/>
        </w:rPr>
        <w:t>«</w:t>
      </w:r>
      <w:r w:rsidR="008D500A">
        <w:rPr>
          <w:b w:val="0"/>
          <w:i w:val="0"/>
        </w:rPr>
        <w:t>23</w:t>
      </w:r>
      <w:r>
        <w:rPr>
          <w:b w:val="0"/>
          <w:i w:val="0"/>
        </w:rPr>
        <w:t>» апреля 2024 года №</w:t>
      </w:r>
      <w:r w:rsidR="008D500A">
        <w:rPr>
          <w:b w:val="0"/>
          <w:i w:val="0"/>
        </w:rPr>
        <w:t>55</w:t>
      </w:r>
    </w:p>
    <w:p w14:paraId="2359E93B" w14:textId="77777777" w:rsidR="000868CD" w:rsidRPr="00D129AF" w:rsidRDefault="000868CD" w:rsidP="000868CD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B553B13" w14:textId="148083EA" w:rsidR="000868CD" w:rsidRPr="003533FB" w:rsidRDefault="006D10AD" w:rsidP="000868CD">
      <w:pPr>
        <w:jc w:val="center"/>
        <w:rPr>
          <w:b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0868CD"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0" w:name="_Hlk121419127"/>
      <w:r w:rsidR="000868C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868C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868C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0868CD">
        <w:rPr>
          <w:b/>
          <w:noProof/>
          <w:color w:val="000000"/>
          <w:sz w:val="28"/>
          <w:szCs w:val="28"/>
          <w:shd w:val="clear" w:color="auto" w:fill="FFFFFF"/>
        </w:rPr>
        <w:t>63:26:1903023:71</w:t>
      </w:r>
      <w:r w:rsidR="000868C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0"/>
    <w:p w14:paraId="1FC81C0D" w14:textId="77777777" w:rsidR="000868CD" w:rsidRPr="00D129AF" w:rsidRDefault="000868CD" w:rsidP="000868CD">
      <w:pPr>
        <w:jc w:val="center"/>
        <w:rPr>
          <w:b/>
          <w:sz w:val="28"/>
          <w:szCs w:val="28"/>
          <w:shd w:val="clear" w:color="auto" w:fill="FFFFFF"/>
        </w:rPr>
      </w:pPr>
    </w:p>
    <w:p w14:paraId="5AE8D186" w14:textId="77777777" w:rsidR="000868CD" w:rsidRPr="00D129AF" w:rsidRDefault="000868CD" w:rsidP="000868CD">
      <w:pPr>
        <w:tabs>
          <w:tab w:val="left" w:pos="1330"/>
        </w:tabs>
        <w:jc w:val="center"/>
        <w:rPr>
          <w:sz w:val="28"/>
          <w:szCs w:val="28"/>
        </w:rPr>
      </w:pPr>
    </w:p>
    <w:p w14:paraId="074B5CC6" w14:textId="0DDC14AB" w:rsidR="000868CD" w:rsidRPr="00D129AF" w:rsidRDefault="000868CD" w:rsidP="006D10AD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</w:t>
      </w:r>
      <w:r w:rsidRPr="000868CD">
        <w:rPr>
          <w:bCs/>
          <w:sz w:val="28"/>
          <w:szCs w:val="28"/>
        </w:rPr>
        <w:t>»,</w:t>
      </w:r>
      <w:r w:rsidRPr="000868CD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на основании заключения о результатах публичных слушаний от 22.04.2024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23.04.2024 г., администрация сельского поселения Красный Яр муниципального района Красноярский Самарской</w:t>
      </w:r>
      <w:r w:rsidRPr="00D129AF">
        <w:rPr>
          <w:sz w:val="28"/>
          <w:szCs w:val="28"/>
        </w:rPr>
        <w:t xml:space="preserve"> области</w:t>
      </w:r>
      <w:r w:rsidR="006D10AD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</w:p>
    <w:p w14:paraId="7132DD03" w14:textId="77777777" w:rsidR="000868CD" w:rsidRPr="00D129AF" w:rsidRDefault="000868CD" w:rsidP="000868CD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Заявитель_в_РП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армановой Татьяне Александровн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 xml:space="preserve">разрешение </w:t>
      </w:r>
      <w:r w:rsidRPr="00D129AF">
        <w:rPr>
          <w:sz w:val="28"/>
          <w:szCs w:val="28"/>
          <w:lang w:eastAsia="ar-SA"/>
        </w:rPr>
        <w:t xml:space="preserve">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B94B49">
        <w:rPr>
          <w:sz w:val="28"/>
          <w:szCs w:val="28"/>
        </w:rPr>
        <w:t xml:space="preserve">кадастровым </w:t>
      </w:r>
      <w:bookmarkStart w:id="1" w:name="_Hlk121419145"/>
      <w:bookmarkStart w:id="2" w:name="_Hlk73037525"/>
      <w:r w:rsidRPr="00B94B49">
        <w:rPr>
          <w:sz w:val="28"/>
          <w:szCs w:val="28"/>
        </w:rPr>
        <w:t xml:space="preserve">номером </w:t>
      </w:r>
      <w:bookmarkEnd w:id="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Кадастровый_номер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3:26:1903023:71</w:t>
      </w:r>
      <w:r>
        <w:rPr>
          <w:sz w:val="28"/>
          <w:szCs w:val="28"/>
        </w:rPr>
        <w:fldChar w:fldCharType="end"/>
      </w:r>
      <w:r w:rsidRPr="00AD77A3">
        <w:rPr>
          <w:sz w:val="28"/>
          <w:szCs w:val="28"/>
        </w:rPr>
        <w:t xml:space="preserve">, </w:t>
      </w:r>
      <w:r w:rsidRPr="004C4A2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02</w:t>
      </w:r>
      <w:r w:rsidRPr="004C4A21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Категория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земли населённых пунктов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разрешенное использование - </w:t>
      </w:r>
      <w:r>
        <w:rPr>
          <w:color w:val="000000"/>
          <w:sz w:val="28"/>
          <w:szCs w:val="28"/>
          <w:shd w:val="clear" w:color="auto" w:fill="F8F9FA"/>
        </w:rPr>
        <w:t>магазины</w:t>
      </w:r>
      <w:r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>
        <w:rPr>
          <w:color w:val="000000"/>
          <w:sz w:val="28"/>
          <w:szCs w:val="28"/>
          <w:shd w:val="clear" w:color="auto" w:fill="F8F9FA"/>
        </w:rPr>
        <w:fldChar w:fldCharType="begin"/>
      </w:r>
      <w:r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>
        <w:rPr>
          <w:color w:val="000000"/>
          <w:sz w:val="28"/>
          <w:szCs w:val="28"/>
          <w:shd w:val="clear" w:color="auto" w:fill="F8F9FA"/>
        </w:rPr>
        <w:fldChar w:fldCharType="separate"/>
      </w:r>
      <w:r>
        <w:rPr>
          <w:noProof/>
          <w:color w:val="000000"/>
          <w:sz w:val="28"/>
          <w:szCs w:val="28"/>
          <w:shd w:val="clear" w:color="auto" w:fill="F8F9FA"/>
        </w:rPr>
        <w:t>Самарская область, р-н. Красноярский, с. Красный Яр, ул. Оренбургская, д. 6</w:t>
      </w:r>
      <w:r>
        <w:rPr>
          <w:color w:val="000000"/>
          <w:sz w:val="28"/>
          <w:szCs w:val="28"/>
          <w:shd w:val="clear" w:color="auto" w:fill="F8F9FA"/>
        </w:rPr>
        <w:fldChar w:fldCharType="end"/>
      </w:r>
      <w:r w:rsidRPr="00B94B49">
        <w:rPr>
          <w:sz w:val="28"/>
          <w:szCs w:val="28"/>
        </w:rPr>
        <w:t xml:space="preserve">, </w:t>
      </w:r>
      <w:r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Pr="00B94B49">
        <w:rPr>
          <w:sz w:val="28"/>
          <w:szCs w:val="28"/>
        </w:rPr>
        <w:t xml:space="preserve"> территориальной зоны </w:t>
      </w:r>
      <w:bookmarkEnd w:id="2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Тер_зона_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1</w:t>
      </w:r>
      <w:r w:rsidRPr="009874C4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Тер_зона_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«</w:t>
      </w:r>
      <w:r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</w:t>
      </w:r>
      <w:r w:rsidRPr="00AD77A3">
        <w:rPr>
          <w:sz w:val="28"/>
          <w:szCs w:val="28"/>
        </w:rPr>
        <w:t>.</w:t>
      </w:r>
    </w:p>
    <w:p w14:paraId="4755A810" w14:textId="77777777" w:rsidR="000868CD" w:rsidRPr="00D129AF" w:rsidRDefault="000868CD" w:rsidP="000868CD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Предоставляемое разрешение на </w:t>
      </w:r>
      <w:r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129AF">
        <w:rPr>
          <w:sz w:val="28"/>
          <w:szCs w:val="28"/>
        </w:rPr>
        <w:t>отклонение от:</w:t>
      </w:r>
    </w:p>
    <w:p w14:paraId="3C1D3DE9" w14:textId="77777777" w:rsidR="000868CD" w:rsidRPr="000868CD" w:rsidRDefault="000868CD" w:rsidP="000868CD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Отклонение_которое_испрашивается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 xml:space="preserve">установленных пунктом 18 ст. </w:t>
      </w:r>
      <w:r>
        <w:rPr>
          <w:noProof/>
          <w:sz w:val="28"/>
          <w:szCs w:val="28"/>
        </w:rPr>
        <w:t>15</w:t>
      </w:r>
      <w:r w:rsidRPr="009874C4">
        <w:rPr>
          <w:noProof/>
          <w:sz w:val="28"/>
          <w:szCs w:val="28"/>
        </w:rPr>
        <w:t xml:space="preserve">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</w:t>
      </w:r>
      <w:r>
        <w:rPr>
          <w:noProof/>
          <w:sz w:val="28"/>
          <w:szCs w:val="28"/>
        </w:rPr>
        <w:t>:</w:t>
      </w:r>
      <w:r w:rsidRPr="009874C4">
        <w:rPr>
          <w:noProof/>
          <w:sz w:val="28"/>
          <w:szCs w:val="28"/>
        </w:rPr>
        <w:t xml:space="preserve"> с 3 метров до:</w:t>
      </w:r>
      <w:r>
        <w:rPr>
          <w:sz w:val="28"/>
          <w:szCs w:val="28"/>
        </w:rPr>
        <w:fldChar w:fldCharType="end"/>
      </w:r>
      <w:r>
        <w:rPr>
          <w:rFonts w:eastAsia="MS MinNew Roman"/>
          <w:bCs/>
          <w:sz w:val="28"/>
          <w:szCs w:val="28"/>
        </w:rPr>
        <w:t xml:space="preserve"> </w:t>
      </w:r>
      <w:r w:rsidRPr="000868CD">
        <w:rPr>
          <w:rFonts w:eastAsia="MS MinNew Roman"/>
          <w:bCs/>
          <w:sz w:val="28"/>
          <w:szCs w:val="28"/>
        </w:rPr>
        <w:fldChar w:fldCharType="begin"/>
      </w:r>
      <w:r w:rsidRPr="000868CD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Pr="000868CD">
        <w:rPr>
          <w:rFonts w:eastAsia="MS MinNew Roman"/>
          <w:bCs/>
          <w:sz w:val="28"/>
          <w:szCs w:val="28"/>
        </w:rPr>
        <w:fldChar w:fldCharType="separate"/>
      </w:r>
      <w:r w:rsidRPr="000868CD">
        <w:rPr>
          <w:rFonts w:eastAsia="MS MinNew Roman"/>
          <w:bCs/>
          <w:noProof/>
          <w:sz w:val="28"/>
          <w:szCs w:val="28"/>
        </w:rPr>
        <w:t>0 метров (в западной границе земельного участка), с 3 метров до 0 метров метров (в юго-восточной границе земельного участка, граничащей с ул. Оренбургской).</w:t>
      </w:r>
      <w:r w:rsidRPr="000868CD">
        <w:rPr>
          <w:rFonts w:eastAsia="MS MinNew Roman"/>
          <w:bCs/>
          <w:sz w:val="28"/>
          <w:szCs w:val="28"/>
        </w:rPr>
        <w:fldChar w:fldCharType="end"/>
      </w:r>
    </w:p>
    <w:p w14:paraId="48DCF427" w14:textId="7010E401" w:rsidR="000868CD" w:rsidRPr="00D129AF" w:rsidRDefault="000868CD" w:rsidP="000868CD">
      <w:pPr>
        <w:spacing w:line="276" w:lineRule="auto"/>
        <w:ind w:firstLine="709"/>
        <w:jc w:val="both"/>
        <w:rPr>
          <w:sz w:val="28"/>
          <w:szCs w:val="28"/>
        </w:rPr>
      </w:pPr>
      <w:r w:rsidRPr="000868CD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Pr="000868CD">
        <w:rPr>
          <w:noProof/>
          <w:sz w:val="28"/>
          <w:szCs w:val="28"/>
        </w:rPr>
        <w:t>заместителя Главы сельского поселения Красный Яр Серебрякова Василия Владимировича.</w:t>
      </w:r>
    </w:p>
    <w:p w14:paraId="5F8F5435" w14:textId="77777777" w:rsidR="000868CD" w:rsidRPr="00D129AF" w:rsidRDefault="000868CD" w:rsidP="000868CD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Планета Красный Яр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189E5F81" w14:textId="77777777" w:rsidR="000868CD" w:rsidRPr="00D129AF" w:rsidRDefault="000868CD" w:rsidP="000868CD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0EC2A112" w14:textId="77777777" w:rsidR="000868CD" w:rsidRDefault="000868CD" w:rsidP="000868CD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BA9F4C5" w14:textId="77777777" w:rsidR="000868CD" w:rsidRPr="000E41C4" w:rsidRDefault="000868CD" w:rsidP="000868CD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2220237A" w14:textId="77777777" w:rsidR="000868CD" w:rsidRPr="000E41C4" w:rsidRDefault="000868CD" w:rsidP="000868CD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45FDC71A" w14:textId="77777777" w:rsidR="000868CD" w:rsidRPr="000E41C4" w:rsidRDefault="000868CD" w:rsidP="000868CD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3CC0ABC" w14:textId="77777777" w:rsidR="000868CD" w:rsidRDefault="000868CD" w:rsidP="000868CD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А.Г. Бушов</w:t>
      </w:r>
    </w:p>
    <w:p w14:paraId="0F17F0FD" w14:textId="60F6CBF2" w:rsidR="00C42D05" w:rsidRPr="000868CD" w:rsidRDefault="0016364E" w:rsidP="0016364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4A90AB50">
            <wp:simplePos x="0" y="0"/>
            <wp:positionH relativeFrom="column">
              <wp:posOffset>3562350</wp:posOffset>
            </wp:positionH>
            <wp:positionV relativeFrom="paragraph">
              <wp:posOffset>5216525</wp:posOffset>
            </wp:positionV>
            <wp:extent cx="2252980" cy="914400"/>
            <wp:effectExtent l="0" t="0" r="0" b="0"/>
            <wp:wrapNone/>
            <wp:docPr id="2" name="Рисунок 2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sectPr w:rsidR="00C42D05" w:rsidRPr="000868CD" w:rsidSect="00A93F37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F2A45" w14:textId="77777777" w:rsidR="00A2223A" w:rsidRDefault="00A2223A">
      <w:r>
        <w:separator/>
      </w:r>
    </w:p>
  </w:endnote>
  <w:endnote w:type="continuationSeparator" w:id="0">
    <w:p w14:paraId="44E1BFC0" w14:textId="77777777" w:rsidR="00A2223A" w:rsidRDefault="00A2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F08C5" w14:textId="77777777" w:rsidR="00A2223A" w:rsidRDefault="00A2223A">
      <w:r>
        <w:separator/>
      </w:r>
    </w:p>
  </w:footnote>
  <w:footnote w:type="continuationSeparator" w:id="0">
    <w:p w14:paraId="2A9ABF55" w14:textId="77777777" w:rsidR="00A2223A" w:rsidRDefault="00A2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64E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868CD"/>
    <w:rsid w:val="000921F6"/>
    <w:rsid w:val="000B3536"/>
    <w:rsid w:val="000D7553"/>
    <w:rsid w:val="000F2ED3"/>
    <w:rsid w:val="00146FC0"/>
    <w:rsid w:val="00152C53"/>
    <w:rsid w:val="001613EA"/>
    <w:rsid w:val="0016364E"/>
    <w:rsid w:val="00177E3E"/>
    <w:rsid w:val="00192E56"/>
    <w:rsid w:val="001E0713"/>
    <w:rsid w:val="001F7E38"/>
    <w:rsid w:val="00257D5C"/>
    <w:rsid w:val="00280FC7"/>
    <w:rsid w:val="00282D4B"/>
    <w:rsid w:val="002A4799"/>
    <w:rsid w:val="00304068"/>
    <w:rsid w:val="003521D6"/>
    <w:rsid w:val="003A316B"/>
    <w:rsid w:val="00420B63"/>
    <w:rsid w:val="004330BA"/>
    <w:rsid w:val="0049491D"/>
    <w:rsid w:val="004D3F4D"/>
    <w:rsid w:val="0057364E"/>
    <w:rsid w:val="00583076"/>
    <w:rsid w:val="005A19D4"/>
    <w:rsid w:val="00620B39"/>
    <w:rsid w:val="00637569"/>
    <w:rsid w:val="00645BB6"/>
    <w:rsid w:val="006B4B4A"/>
    <w:rsid w:val="006D10AD"/>
    <w:rsid w:val="007446DD"/>
    <w:rsid w:val="007A3C8C"/>
    <w:rsid w:val="008461A1"/>
    <w:rsid w:val="00884082"/>
    <w:rsid w:val="008948EA"/>
    <w:rsid w:val="008D500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138AF"/>
    <w:rsid w:val="00A2223A"/>
    <w:rsid w:val="00A410F6"/>
    <w:rsid w:val="00A50459"/>
    <w:rsid w:val="00A93F37"/>
    <w:rsid w:val="00B32965"/>
    <w:rsid w:val="00B50216"/>
    <w:rsid w:val="00BB2FFE"/>
    <w:rsid w:val="00BD1A36"/>
    <w:rsid w:val="00BD2E63"/>
    <w:rsid w:val="00C04D10"/>
    <w:rsid w:val="00C26B18"/>
    <w:rsid w:val="00C42D05"/>
    <w:rsid w:val="00C660D4"/>
    <w:rsid w:val="00CB100A"/>
    <w:rsid w:val="00CD1F51"/>
    <w:rsid w:val="00CE1B53"/>
    <w:rsid w:val="00D24D1E"/>
    <w:rsid w:val="00DD70BE"/>
    <w:rsid w:val="00DE5777"/>
    <w:rsid w:val="00E01B69"/>
    <w:rsid w:val="00E83A54"/>
    <w:rsid w:val="00EA446A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2">
    <w:name w:val="heading 2"/>
    <w:basedOn w:val="a"/>
    <w:next w:val="a"/>
    <w:link w:val="20"/>
    <w:qFormat/>
    <w:rsid w:val="006D10AD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9">
    <w:name w:val="heading 9"/>
    <w:basedOn w:val="a"/>
    <w:next w:val="a"/>
    <w:link w:val="90"/>
    <w:qFormat/>
    <w:rsid w:val="006D10AD"/>
    <w:pPr>
      <w:keepNext/>
      <w:widowControl/>
      <w:suppressAutoHyphens w:val="0"/>
      <w:spacing w:before="120"/>
      <w:jc w:val="center"/>
      <w:outlineLvl w:val="8"/>
    </w:pPr>
    <w:rPr>
      <w:rFonts w:eastAsia="Times New Roman"/>
      <w:b/>
      <w:noProof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D10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6D10AD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7">
    <w:name w:val="Адресат (кому)"/>
    <w:basedOn w:val="a"/>
    <w:rsid w:val="006D10AD"/>
    <w:pPr>
      <w:widowControl/>
    </w:pPr>
    <w:rPr>
      <w:rFonts w:eastAsia="Times New Roman"/>
      <w:b/>
      <w:i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00A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2">
    <w:name w:val="heading 2"/>
    <w:basedOn w:val="a"/>
    <w:next w:val="a"/>
    <w:link w:val="20"/>
    <w:qFormat/>
    <w:rsid w:val="006D10AD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9">
    <w:name w:val="heading 9"/>
    <w:basedOn w:val="a"/>
    <w:next w:val="a"/>
    <w:link w:val="90"/>
    <w:qFormat/>
    <w:rsid w:val="006D10AD"/>
    <w:pPr>
      <w:keepNext/>
      <w:widowControl/>
      <w:suppressAutoHyphens w:val="0"/>
      <w:spacing w:before="120"/>
      <w:jc w:val="center"/>
      <w:outlineLvl w:val="8"/>
    </w:pPr>
    <w:rPr>
      <w:rFonts w:eastAsia="Times New Roman"/>
      <w:b/>
      <w:noProof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D10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6D10AD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7">
    <w:name w:val="Адресат (кому)"/>
    <w:basedOn w:val="a"/>
    <w:rsid w:val="006D10AD"/>
    <w:pPr>
      <w:widowControl/>
    </w:pPr>
    <w:rPr>
      <w:rFonts w:eastAsia="Times New Roman"/>
      <w:b/>
      <w:i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00A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18AE-697F-41F9-AA22-7B62C7C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USER</cp:lastModifiedBy>
  <cp:revision>5</cp:revision>
  <cp:lastPrinted>2024-04-24T07:49:00Z</cp:lastPrinted>
  <dcterms:created xsi:type="dcterms:W3CDTF">2024-04-23T04:12:00Z</dcterms:created>
  <dcterms:modified xsi:type="dcterms:W3CDTF">2024-04-24T07:52:00Z</dcterms:modified>
</cp:coreProperties>
</file>